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14:paraId="255CF1A5" w14:textId="77777777" w:rsidTr="004A6F9A">
        <w:trPr>
          <w:trHeight w:val="12195"/>
        </w:trPr>
        <w:tc>
          <w:tcPr>
            <w:tcW w:w="10453" w:type="dxa"/>
          </w:tcPr>
          <w:p w14:paraId="69402EC7" w14:textId="77777777" w:rsidR="00FD5120" w:rsidRPr="00A82FEB" w:rsidRDefault="00FD5120" w:rsidP="005E2DE7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A82FEB"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14:paraId="5E4F70F7" w14:textId="77777777"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r w:rsidRPr="00A82FEB">
              <w:rPr>
                <w:sz w:val="24"/>
                <w:szCs w:val="24"/>
                <w:lang w:val="ru-RU"/>
              </w:rPr>
              <w:t xml:space="preserve">Наказ Департаменту міжнародного </w:t>
            </w:r>
          </w:p>
          <w:p w14:paraId="28ADAA6B" w14:textId="77777777"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r w:rsidRPr="00A82FEB">
              <w:rPr>
                <w:sz w:val="24"/>
                <w:szCs w:val="24"/>
                <w:lang w:val="ru-RU"/>
              </w:rPr>
              <w:t xml:space="preserve">співробітництва та регіонального </w:t>
            </w:r>
          </w:p>
          <w:p w14:paraId="713B362D" w14:textId="77777777" w:rsidR="0034386F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r w:rsidRPr="00A82FEB">
              <w:rPr>
                <w:sz w:val="24"/>
                <w:szCs w:val="24"/>
                <w:lang w:val="ru-RU"/>
              </w:rPr>
              <w:t xml:space="preserve">розвитку </w:t>
            </w:r>
            <w:r w:rsidR="0034386F">
              <w:rPr>
                <w:sz w:val="24"/>
                <w:szCs w:val="24"/>
                <w:lang w:val="ru-RU"/>
              </w:rPr>
              <w:t xml:space="preserve">Вінницької обласної </w:t>
            </w:r>
          </w:p>
          <w:p w14:paraId="296F99EC" w14:textId="1B60F246" w:rsidR="00FD5120" w:rsidRPr="00A82FEB" w:rsidRDefault="0034386F" w:rsidP="005E2DE7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йськової адміністрації</w:t>
            </w:r>
          </w:p>
          <w:p w14:paraId="3970BE6A" w14:textId="5D940FCB" w:rsidR="004637A1" w:rsidRPr="00D20A86" w:rsidRDefault="004F4C41" w:rsidP="005E2DE7">
            <w:pPr>
              <w:ind w:left="6237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83C">
              <w:rPr>
                <w:sz w:val="24"/>
                <w:szCs w:val="24"/>
              </w:rPr>
              <w:t xml:space="preserve">  </w:t>
            </w:r>
            <w:r w:rsidR="00FD5120">
              <w:rPr>
                <w:sz w:val="24"/>
                <w:szCs w:val="24"/>
              </w:rPr>
              <w:t xml:space="preserve"> </w:t>
            </w:r>
            <w:r w:rsidR="00FD5120" w:rsidRPr="005E2DE7">
              <w:rPr>
                <w:sz w:val="24"/>
                <w:szCs w:val="24"/>
                <w:u w:val="single"/>
                <w:lang w:val="ru-RU"/>
              </w:rPr>
              <w:t xml:space="preserve">від </w:t>
            </w:r>
            <w:r w:rsidR="00BC6C3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C2193">
              <w:rPr>
                <w:sz w:val="24"/>
                <w:szCs w:val="24"/>
                <w:u w:val="single"/>
                <w:lang w:val="ru-RU"/>
              </w:rPr>
              <w:t xml:space="preserve">22 січня </w:t>
            </w:r>
            <w:r w:rsidRPr="005E2DE7">
              <w:rPr>
                <w:sz w:val="24"/>
                <w:szCs w:val="24"/>
                <w:u w:val="single"/>
                <w:lang w:val="ru-RU"/>
              </w:rPr>
              <w:t>202</w:t>
            </w:r>
            <w:r w:rsidR="0034386F">
              <w:rPr>
                <w:sz w:val="24"/>
                <w:szCs w:val="24"/>
                <w:u w:val="single"/>
                <w:lang w:val="ru-RU"/>
              </w:rPr>
              <w:t>6</w:t>
            </w:r>
            <w:r w:rsidR="005A76B6" w:rsidRPr="005A76B6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5E2DE7">
              <w:rPr>
                <w:sz w:val="24"/>
                <w:szCs w:val="24"/>
                <w:u w:val="single"/>
                <w:lang w:val="ru-RU"/>
              </w:rPr>
              <w:t>року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D5120" w:rsidRPr="0082378E">
              <w:rPr>
                <w:sz w:val="24"/>
                <w:szCs w:val="24"/>
                <w:u w:val="single"/>
                <w:lang w:val="ru-RU"/>
              </w:rPr>
              <w:t xml:space="preserve"> №</w:t>
            </w:r>
            <w:r w:rsidR="003C2193">
              <w:rPr>
                <w:sz w:val="24"/>
                <w:szCs w:val="24"/>
                <w:u w:val="single"/>
                <w:lang w:val="ru-RU"/>
              </w:rPr>
              <w:t>5</w:t>
            </w:r>
            <w:r w:rsidR="0034386F">
              <w:rPr>
                <w:sz w:val="24"/>
                <w:szCs w:val="24"/>
                <w:u w:val="single"/>
                <w:lang w:val="ru-RU"/>
              </w:rPr>
              <w:t>_</w:t>
            </w:r>
          </w:p>
          <w:p w14:paraId="4D1E85F5" w14:textId="77777777" w:rsidR="004637A1" w:rsidRDefault="004637A1" w:rsidP="00BC220B">
            <w:pPr>
              <w:jc w:val="center"/>
              <w:rPr>
                <w:b/>
              </w:rPr>
            </w:pPr>
          </w:p>
          <w:p w14:paraId="2705DC26" w14:textId="77777777"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14:paraId="26DB76F9" w14:textId="77777777" w:rsidR="00734BDF" w:rsidRPr="00B72DBE" w:rsidRDefault="00734BDF" w:rsidP="00BC220B">
            <w:pPr>
              <w:jc w:val="center"/>
            </w:pPr>
          </w:p>
          <w:p w14:paraId="4C6FE7C7" w14:textId="21B43260" w:rsidR="00734BDF" w:rsidRPr="006729E0" w:rsidRDefault="005A5453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5A5453">
              <w:rPr>
                <w:u w:val="single"/>
                <w:lang w:eastAsia="uk-UA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  <w:p w14:paraId="7C1B9568" w14:textId="77777777"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14:paraId="493FA7FF" w14:textId="77777777"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14:paraId="2A1CCD29" w14:textId="77777777"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14:paraId="2DF76A79" w14:textId="4E12B869"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 xml:space="preserve">Вінницької обласної </w:t>
            </w:r>
            <w:r w:rsidR="00280171">
              <w:rPr>
                <w:u w:val="single"/>
                <w:lang w:eastAsia="uk-UA"/>
              </w:rPr>
              <w:t>військової</w:t>
            </w:r>
            <w:r>
              <w:rPr>
                <w:u w:val="single"/>
                <w:lang w:eastAsia="uk-UA"/>
              </w:rPr>
              <w:t xml:space="preserve"> адміністрації</w:t>
            </w:r>
          </w:p>
          <w:p w14:paraId="07BC6FDD" w14:textId="77777777"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14:paraId="28BB3A45" w14:textId="47172CA3" w:rsidR="003C2193" w:rsidRDefault="003C2193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105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1"/>
              <w:gridCol w:w="2552"/>
              <w:gridCol w:w="6662"/>
            </w:tblGrid>
            <w:tr w:rsidR="00734BDF" w:rsidRPr="000176DD" w14:paraId="18D4CADF" w14:textId="77777777" w:rsidTr="008F350D">
              <w:trPr>
                <w:trHeight w:val="444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DFE62" w14:textId="4FB70B12" w:rsidR="00734BDF" w:rsidRPr="000176DD" w:rsidRDefault="00734BDF" w:rsidP="00DD63D5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Інформація про</w:t>
                  </w:r>
                  <w:r w:rsidR="005A76B6" w:rsidRPr="000176DD">
                    <w:rPr>
                      <w:sz w:val="24"/>
                      <w:szCs w:val="24"/>
                    </w:rPr>
                    <w:t xml:space="preserve"> </w:t>
                  </w:r>
                  <w:r w:rsidR="005A76B6"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суб’єкта надання адміністративної послуги /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  <w:t>центр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</w:tr>
            <w:tr w:rsidR="004637A1" w:rsidRPr="00801570" w14:paraId="2FD4CF72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34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79B9D" w14:textId="6E2ACA31" w:rsidR="004637A1" w:rsidRPr="000176DD" w:rsidRDefault="00364955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color w:val="000000"/>
                      <w:sz w:val="24"/>
                      <w:szCs w:val="24"/>
                    </w:rPr>
                    <w:t>Найменування</w:t>
                  </w:r>
                  <w:r w:rsidR="005A76B6" w:rsidRPr="000176DD">
                    <w:rPr>
                      <w:color w:val="000000"/>
                      <w:sz w:val="24"/>
                      <w:szCs w:val="24"/>
                    </w:rPr>
                    <w:t xml:space="preserve"> суб’єкта надання адміністративної послуги</w:t>
                  </w:r>
                  <w:r w:rsidR="005A76B6" w:rsidRPr="000176DD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/</w:t>
                  </w:r>
                  <w:r w:rsidR="005A76B6" w:rsidRPr="000176DD">
                    <w:rPr>
                      <w:color w:val="000000"/>
                      <w:sz w:val="24"/>
                      <w:szCs w:val="24"/>
                    </w:rPr>
                    <w:t xml:space="preserve"> центру надання адміністративних послуг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97471" w14:textId="67DC27E7" w:rsidR="004637A1" w:rsidRPr="00BF5563" w:rsidRDefault="005A76B6" w:rsidP="00BF5563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0176DD">
                    <w:rPr>
                      <w:bCs/>
                      <w:sz w:val="24"/>
                      <w:szCs w:val="24"/>
                      <w:lang w:eastAsia="en-US"/>
                    </w:rPr>
                    <w:t xml:space="preserve">Департамент міжнародного співробітництва та регіонального розвитку Вінницької обласної </w:t>
                  </w:r>
                  <w:r w:rsidR="00280171">
                    <w:rPr>
                      <w:bCs/>
                      <w:sz w:val="24"/>
                      <w:szCs w:val="24"/>
                      <w:lang w:eastAsia="en-US"/>
                    </w:rPr>
                    <w:t>військов</w:t>
                  </w:r>
                  <w:r w:rsidRPr="000176DD">
                    <w:rPr>
                      <w:bCs/>
                      <w:sz w:val="24"/>
                      <w:szCs w:val="24"/>
                      <w:lang w:eastAsia="en-US"/>
                    </w:rPr>
                    <w:t xml:space="preserve">ої адміністрації </w:t>
                  </w:r>
                </w:p>
              </w:tc>
            </w:tr>
            <w:tr w:rsidR="004637A1" w:rsidRPr="00801570" w14:paraId="28043B6D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13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70B54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A50DB" w14:textId="4C8C6437" w:rsidR="004637A1" w:rsidRPr="000176DD" w:rsidRDefault="004637A1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  <w:lang w:eastAsia="en-US"/>
                    </w:rPr>
                    <w:t xml:space="preserve">Місцезнаходження </w:t>
                  </w:r>
                  <w:r w:rsidR="005A76B6" w:rsidRPr="000176DD">
                    <w:rPr>
                      <w:sz w:val="24"/>
                      <w:szCs w:val="24"/>
                      <w:lang w:eastAsia="en-US"/>
                    </w:rPr>
                    <w:t xml:space="preserve">суб’єкта надання адміністративної послуги / </w:t>
                  </w:r>
                  <w:r w:rsidRPr="000176DD">
                    <w:rPr>
                      <w:sz w:val="24"/>
                      <w:szCs w:val="24"/>
                      <w:lang w:eastAsia="en-US"/>
                    </w:rPr>
                    <w:t>центр</w:t>
                  </w:r>
                  <w:r w:rsidR="005A76B6" w:rsidRPr="000176DD">
                    <w:rPr>
                      <w:sz w:val="24"/>
                      <w:szCs w:val="24"/>
                      <w:lang w:eastAsia="en-US"/>
                    </w:rPr>
                    <w:t>у</w:t>
                  </w:r>
                  <w:r w:rsidRPr="000176DD">
                    <w:rPr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9B793" w14:textId="5C6043EA" w:rsidR="004637A1" w:rsidRPr="000176DD" w:rsidRDefault="005A76B6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21028, м. Вінниця, Хмельницьке шосе, 7</w:t>
                  </w:r>
                </w:p>
              </w:tc>
            </w:tr>
            <w:tr w:rsidR="004637A1" w:rsidRPr="00801570" w14:paraId="7A950348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880D7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C4000" w14:textId="5F099C27" w:rsidR="004637A1" w:rsidRPr="000176DD" w:rsidRDefault="004637A1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Інформація щодо режиму роботи </w:t>
                  </w:r>
                  <w:r w:rsidR="005A76B6" w:rsidRPr="000176DD">
                    <w:rPr>
                      <w:spacing w:val="-2"/>
                      <w:sz w:val="24"/>
                      <w:szCs w:val="24"/>
                    </w:rPr>
                    <w:t>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540B7" w14:textId="77777777" w:rsidR="005A76B6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Понеділок-п’ятниця: з 8:00 до 17:00</w:t>
                  </w:r>
                </w:p>
                <w:p w14:paraId="1B709109" w14:textId="77777777" w:rsidR="005A76B6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Обідня перерва: з 13:00 до 14:00</w:t>
                  </w:r>
                </w:p>
                <w:p w14:paraId="58BF3D72" w14:textId="77777777" w:rsidR="004637A1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Вихідні дні: субота, неділя</w:t>
                  </w:r>
                </w:p>
                <w:p w14:paraId="71DA5A11" w14:textId="77777777" w:rsidR="00164923" w:rsidRPr="00667C29" w:rsidRDefault="00164923" w:rsidP="00DD63D5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  <w:p w14:paraId="41B5E813" w14:textId="4878D6F8" w:rsidR="00164923" w:rsidRPr="000176DD" w:rsidRDefault="00164923" w:rsidP="00DD63D5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637A1" w:rsidRPr="00801570" w14:paraId="2B979FC7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BCDF4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8D996" w14:textId="77777777" w:rsidR="004637A1" w:rsidRPr="000176DD" w:rsidRDefault="004637A1" w:rsidP="00DD63D5">
                  <w:pPr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 xml:space="preserve">Телефон/факс (довідки), адреса </w:t>
                  </w:r>
                </w:p>
                <w:p w14:paraId="52F3469D" w14:textId="77777777" w:rsidR="00164923" w:rsidRPr="000176DD" w:rsidRDefault="004637A1" w:rsidP="00DD63D5">
                  <w:pPr>
                    <w:rPr>
                      <w:spacing w:val="-2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електронної пошти та веб-сайт </w:t>
                  </w:r>
                  <w:r w:rsidR="00164923" w:rsidRPr="000176DD">
                    <w:rPr>
                      <w:spacing w:val="-2"/>
                      <w:sz w:val="24"/>
                      <w:szCs w:val="24"/>
                    </w:rPr>
                    <w:t xml:space="preserve">суб’єкта надання </w:t>
                  </w:r>
                </w:p>
                <w:p w14:paraId="2990486E" w14:textId="1B0BFFFC" w:rsidR="004637A1" w:rsidRPr="000176DD" w:rsidRDefault="00164923" w:rsidP="00DD63D5">
                  <w:pPr>
                    <w:rPr>
                      <w:spacing w:val="-2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адміністративної послуги / </w:t>
                  </w:r>
                  <w:r w:rsidR="004637A1" w:rsidRPr="000176DD">
                    <w:rPr>
                      <w:spacing w:val="-2"/>
                      <w:sz w:val="24"/>
                      <w:szCs w:val="24"/>
                    </w:rPr>
                    <w:t>центр</w:t>
                  </w:r>
                  <w:r w:rsidRPr="000176DD">
                    <w:rPr>
                      <w:spacing w:val="-2"/>
                      <w:sz w:val="24"/>
                      <w:szCs w:val="24"/>
                    </w:rPr>
                    <w:t>у</w:t>
                  </w:r>
                  <w:r w:rsidR="004637A1" w:rsidRPr="000176DD">
                    <w:rPr>
                      <w:spacing w:val="-2"/>
                      <w:sz w:val="24"/>
                      <w:szCs w:val="24"/>
                    </w:rPr>
                    <w:t xml:space="preserve"> надання </w:t>
                  </w:r>
                </w:p>
                <w:p w14:paraId="1F375E08" w14:textId="7E0C77BA" w:rsidR="00AE4506" w:rsidRPr="000176DD" w:rsidRDefault="004637A1" w:rsidP="008F350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E1F7C" w14:textId="77777777" w:rsidR="00164923" w:rsidRPr="000176DD" w:rsidRDefault="00164923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тел.: (0432) 66-14-39, 66-14-24</w:t>
                  </w:r>
                </w:p>
                <w:p w14:paraId="61EA2894" w14:textId="0A2B22D6" w:rsidR="004637A1" w:rsidRPr="00280171" w:rsidRDefault="00164923" w:rsidP="00DD63D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176DD">
                    <w:rPr>
                      <w:sz w:val="24"/>
                      <w:szCs w:val="24"/>
                    </w:rPr>
                    <w:t xml:space="preserve">E-mail: </w:t>
                  </w:r>
                  <w:hyperlink r:id="rId6" w:history="1">
                    <w:r w:rsidRPr="000176DD">
                      <w:rPr>
                        <w:rStyle w:val="a3"/>
                        <w:sz w:val="24"/>
                        <w:szCs w:val="24"/>
                      </w:rPr>
                      <w:t>ums@vin.gov.ua</w:t>
                    </w:r>
                  </w:hyperlink>
                  <w:r w:rsidR="00280171">
                    <w:rPr>
                      <w:rStyle w:val="a3"/>
                      <w:sz w:val="24"/>
                      <w:szCs w:val="24"/>
                    </w:rPr>
                    <w:t xml:space="preserve">, </w:t>
                  </w:r>
                  <w:r w:rsidR="00280171" w:rsidRPr="00280171">
                    <w:rPr>
                      <w:rStyle w:val="a3"/>
                      <w:sz w:val="24"/>
                      <w:szCs w:val="24"/>
                    </w:rPr>
                    <w:t>uep@vin.gov.ua</w:t>
                  </w:r>
                </w:p>
                <w:p w14:paraId="29152776" w14:textId="22AD86C8" w:rsidR="00164923" w:rsidRPr="000176DD" w:rsidRDefault="00364955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http://dmsrr.gov.ua/</w:t>
                  </w:r>
                </w:p>
              </w:tc>
            </w:tr>
            <w:tr w:rsidR="00734BDF" w:rsidRPr="008845A0" w14:paraId="177E4013" w14:textId="77777777" w:rsidTr="008F350D">
              <w:trPr>
                <w:trHeight w:val="458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95AD3" w14:textId="77777777" w:rsidR="00734BDF" w:rsidRPr="00E40E33" w:rsidRDefault="00734BDF" w:rsidP="00DD63D5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734BDF" w:rsidRPr="00B36784" w14:paraId="34DFFDF1" w14:textId="77777777" w:rsidTr="00966F2D">
              <w:trPr>
                <w:trHeight w:val="1078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D046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EF03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12459" w14:textId="77777777" w:rsidR="00734BDF" w:rsidRPr="00E40E33" w:rsidRDefault="00734BD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14:paraId="686C4C09" w14:textId="77777777" w:rsidR="00734BDF" w:rsidRPr="00E40E33" w:rsidRDefault="005E2DE7" w:rsidP="00DD63D5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734BD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1F16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14:paraId="1DADF014" w14:textId="40D8470B" w:rsidR="00734BDF" w:rsidRPr="00991CF6" w:rsidRDefault="00734BDF" w:rsidP="00DD63D5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="00991CF6"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5E2DE7">
                    <w:rPr>
                      <w:sz w:val="24"/>
                      <w:szCs w:val="24"/>
                    </w:rPr>
                    <w:t>від 19</w:t>
                  </w:r>
                  <w:r w:rsidR="008F350D">
                    <w:rPr>
                      <w:sz w:val="24"/>
                      <w:szCs w:val="24"/>
                    </w:rPr>
                    <w:t> </w:t>
                  </w:r>
                  <w:r w:rsidR="005E2DE7">
                    <w:rPr>
                      <w:sz w:val="24"/>
                      <w:szCs w:val="24"/>
                    </w:rPr>
                    <w:t xml:space="preserve">березня 1996 </w:t>
                  </w:r>
                  <w:r w:rsidR="008F350D">
                    <w:rPr>
                      <w:sz w:val="24"/>
                      <w:szCs w:val="24"/>
                    </w:rPr>
                    <w:t xml:space="preserve">року </w:t>
                  </w:r>
                  <w:r w:rsidR="00991CF6" w:rsidRPr="00991CF6">
                    <w:rPr>
                      <w:sz w:val="24"/>
                      <w:szCs w:val="24"/>
                    </w:rPr>
                    <w:t>№ 93/96-ВР</w:t>
                  </w:r>
                </w:p>
              </w:tc>
            </w:tr>
            <w:tr w:rsidR="00734BDF" w:rsidRPr="00B36784" w14:paraId="03809C15" w14:textId="77777777" w:rsidTr="00966F2D">
              <w:trPr>
                <w:trHeight w:val="1394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DD5C1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E005D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E15C" w14:textId="3D2759BF" w:rsidR="009969AB" w:rsidRPr="009969AB" w:rsidRDefault="009969AB" w:rsidP="009969AB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станова Кабінету Міністрів України від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ічня 1997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ку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, </w:t>
                  </w:r>
                </w:p>
                <w:p w14:paraId="790D04DD" w14:textId="5295A52A" w:rsidR="00734BDF" w:rsidRPr="00A53C34" w:rsidRDefault="00F568CF" w:rsidP="009969AB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останова 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бінету Міністрів України від 24 грудня 2019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ку №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113 «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«check»</w:t>
                  </w:r>
                </w:p>
              </w:tc>
            </w:tr>
            <w:tr w:rsidR="00734BDF" w:rsidRPr="00B36784" w14:paraId="5119F0EC" w14:textId="77777777" w:rsidTr="00966F2D">
              <w:trPr>
                <w:trHeight w:val="274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0869A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ABE4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440A" w14:textId="77777777" w:rsidR="00734BDF" w:rsidRPr="00AD1F16" w:rsidRDefault="00AD1F16" w:rsidP="00DD63D5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>Наказ Міністерства зовнішніх економічних зв’язків і то</w:t>
                  </w:r>
                  <w:r w:rsidR="005E2DE7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 w:rsidR="005F68AB">
                    <w:rPr>
                      <w:sz w:val="24"/>
                      <w:szCs w:val="24"/>
                    </w:rPr>
                    <w:t>1997</w:t>
                  </w:r>
                  <w:r w:rsidR="005E2DE7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</w:t>
                  </w:r>
                  <w:r w:rsidR="005F68AB" w:rsidRPr="00AD1F16">
                    <w:rPr>
                      <w:sz w:val="24"/>
                      <w:szCs w:val="24"/>
                    </w:rPr>
                    <w:t> </w:t>
                  </w:r>
                  <w:r w:rsidRPr="00AD1F16">
                    <w:rPr>
                      <w:sz w:val="24"/>
                      <w:szCs w:val="24"/>
                    </w:rPr>
                    <w:t xml:space="preserve">125 </w:t>
                  </w:r>
                  <w:r w:rsidR="005F68AB"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>Про заходи МЗЕЗторгу щодо забезпечення ви</w:t>
                  </w:r>
                  <w:r w:rsidR="005E2DE7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 w:rsidR="005F68AB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734BDF" w:rsidRPr="00B36784" w14:paraId="356BB6AC" w14:textId="77777777" w:rsidTr="00966F2D">
              <w:trPr>
                <w:trHeight w:val="2583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7DE6" w14:textId="77777777" w:rsidR="00734BDF" w:rsidRPr="00C0169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6DD8A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A9B6" w14:textId="5EC6C007" w:rsidR="00734BDF" w:rsidRPr="000176DD" w:rsidRDefault="0004383C" w:rsidP="00DD63D5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озпорядження 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обл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асної військової 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адміністрації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від 1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  <w:r w:rsidR="00F568CF">
                    <w:rPr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жовтня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202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року №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104-р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«</w:t>
                  </w:r>
                  <w:r w:rsidR="004637A1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Про внесення змін до Положення про Департамент міжнародного співробітництва та регіонального розвитку Вінницької обласної державної адміністрації</w:t>
                  </w:r>
                  <w:r w:rsidR="00734BDF" w:rsidRPr="000176DD">
                    <w:rPr>
                      <w:bCs/>
                      <w:sz w:val="24"/>
                      <w:szCs w:val="24"/>
                    </w:rPr>
                    <w:t>»</w:t>
                  </w:r>
                  <w:r w:rsidRPr="000176DD">
                    <w:rPr>
                      <w:bCs/>
                      <w:sz w:val="24"/>
                      <w:szCs w:val="24"/>
                    </w:rPr>
                    <w:t>,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14:paraId="384475E5" w14:textId="1B55966D" w:rsidR="00734BDF" w:rsidRPr="000176DD" w:rsidRDefault="00F568CF" w:rsidP="00DD63D5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 w:rsidRPr="000176DD">
                    <w:rPr>
                      <w:sz w:val="24"/>
                      <w:szCs w:val="24"/>
                    </w:rPr>
                    <w:t xml:space="preserve">розпорядження </w:t>
                  </w:r>
                  <w:r w:rsidR="00D96232" w:rsidRPr="000176DD">
                    <w:rPr>
                      <w:sz w:val="24"/>
                      <w:szCs w:val="24"/>
                    </w:rPr>
                    <w:t>обласної військової адміністрації</w:t>
                  </w:r>
                  <w:r w:rsidR="00734BDF" w:rsidRPr="000176DD">
                    <w:rPr>
                      <w:sz w:val="24"/>
                      <w:szCs w:val="24"/>
                    </w:rPr>
                    <w:t xml:space="preserve"> 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від </w:t>
                  </w:r>
                  <w:r w:rsidR="00D96232" w:rsidRPr="000176DD">
                    <w:rPr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="00D96232" w:rsidRPr="000176DD">
                    <w:rPr>
                      <w:sz w:val="24"/>
                      <w:szCs w:val="24"/>
                    </w:rPr>
                    <w:t>грудня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 20</w:t>
                  </w:r>
                  <w:r w:rsidR="00D96232" w:rsidRPr="000176DD">
                    <w:rPr>
                      <w:sz w:val="24"/>
                      <w:szCs w:val="24"/>
                    </w:rPr>
                    <w:t>25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 року № </w:t>
                  </w:r>
                  <w:r w:rsidR="00D96232" w:rsidRPr="000176DD">
                    <w:rPr>
                      <w:sz w:val="24"/>
                      <w:szCs w:val="24"/>
                    </w:rPr>
                    <w:t>138-р</w:t>
                  </w:r>
                  <w:r w:rsidR="0004383C" w:rsidRPr="000176DD">
                    <w:rPr>
                      <w:sz w:val="24"/>
                      <w:szCs w:val="24"/>
                    </w:rPr>
                    <w:t xml:space="preserve"> </w:t>
                  </w:r>
                  <w:r w:rsidR="00734BDF" w:rsidRPr="000176DD">
                    <w:rPr>
                      <w:sz w:val="24"/>
                      <w:szCs w:val="24"/>
                    </w:rPr>
                    <w:t>«</w:t>
                  </w:r>
                  <w:r w:rsidR="005E2DE7" w:rsidRPr="000176DD">
                    <w:rPr>
                      <w:sz w:val="24"/>
                      <w:szCs w:val="24"/>
                    </w:rPr>
                    <w:t>Деякі питання надання адміністративних послуг обл</w:t>
                  </w:r>
                  <w:r w:rsidR="00D96232" w:rsidRPr="000176DD">
                    <w:rPr>
                      <w:sz w:val="24"/>
                      <w:szCs w:val="24"/>
                    </w:rPr>
                    <w:t xml:space="preserve">асною військовою </w:t>
                  </w:r>
                  <w:r w:rsidR="005E2DE7" w:rsidRPr="000176DD">
                    <w:rPr>
                      <w:sz w:val="24"/>
                      <w:szCs w:val="24"/>
                    </w:rPr>
                    <w:t>адміністрацією та її структурними підрозділами</w:t>
                  </w:r>
                  <w:r w:rsidR="0004383C" w:rsidRPr="000176DD">
                    <w:rPr>
                      <w:rFonts w:eastAsia="SimSun"/>
                      <w:sz w:val="24"/>
                      <w:szCs w:val="24"/>
                      <w:lang w:eastAsia="zh-CN"/>
                    </w:rPr>
                    <w:t>»</w:t>
                  </w:r>
                </w:p>
              </w:tc>
            </w:tr>
            <w:tr w:rsidR="00734BDF" w:rsidRPr="00B36784" w14:paraId="726743A0" w14:textId="77777777" w:rsidTr="008F350D">
              <w:trPr>
                <w:trHeight w:val="474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AE38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734BDF" w:rsidRPr="00B36784" w14:paraId="4C1054F5" w14:textId="77777777" w:rsidTr="00966F2D">
              <w:trPr>
                <w:trHeight w:val="756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7E04" w14:textId="03F3A6F5" w:rsidR="00734BDF" w:rsidRPr="00E40E33" w:rsidRDefault="00734BDF" w:rsidP="00BF556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11C6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35D8" w14:textId="77777777" w:rsidR="002F4331" w:rsidRPr="002F4331" w:rsidRDefault="00ED429E" w:rsidP="00DD63D5">
                  <w:pPr>
                    <w:pStyle w:val="rvps2"/>
                    <w:spacing w:before="0" w:beforeAutospacing="0" w:after="0" w:afterAutospacing="0"/>
                    <w:jc w:val="both"/>
                    <w:rPr>
                      <w:color w:val="FF0000"/>
                      <w:lang w:val="uk-UA"/>
                    </w:rPr>
                  </w:pPr>
                  <w:r w:rsidRPr="0054092A">
                    <w:rPr>
                      <w:lang w:val="uk-UA"/>
                    </w:rPr>
                    <w:t>Укладення суб'єктами зовнішньоекономічної діяльності України договорів (контрактів) про виробничу кооперацію, спільне виробництво та інші види спільної інвестиційної діяльності, не пов'язаної із створенням юридичної особи, за участю іноземного інвестора.</w:t>
                  </w:r>
                </w:p>
              </w:tc>
            </w:tr>
            <w:tr w:rsidR="00734BDF" w:rsidRPr="00B36784" w14:paraId="36EF11E0" w14:textId="77777777" w:rsidTr="00966F2D">
              <w:trPr>
                <w:trHeight w:val="756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201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10A4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3313" w14:textId="77777777" w:rsidR="002F4331" w:rsidRDefault="002F4331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14:paraId="3DB05564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 Лист - звернення про державну реєстрацію договору (контракту)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30C8AFFA" w14:textId="3B47CF13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. Інформаційна картка договору (контракту) за формою, затвердженою наказом Міністерства зовнішніх економічних зв’язк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в і торгівлі України від 20 лютого 1997 року</w:t>
                  </w:r>
                  <w:r w:rsidR="00E33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№</w:t>
                  </w:r>
                  <w:r w:rsidR="00E33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125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ро заходи МЗЕЗторгу щодо забезпечення ви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нання постанови КМУ від 30 січня 1997 року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№ 1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2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1E13CAB6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. Договір (контракт) (оригінал і копію), засвідчені в установленому порядку.</w:t>
                  </w:r>
                </w:p>
                <w:p w14:paraId="78546721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. Засвідчені копії установчих документів суб'єкта (суб'єктів) зовнішньоекономічної діяльності України.</w:t>
                  </w:r>
                </w:p>
                <w:p w14:paraId="590553F9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.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.</w:t>
                  </w:r>
                </w:p>
                <w:p w14:paraId="3C736261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6. Ліцензія, якщо згідно із законодавством України цього вимагає діяльність, що передбачається договором (контрактом).</w:t>
                  </w:r>
                </w:p>
                <w:p w14:paraId="319204CC" w14:textId="77777777" w:rsidR="00734BDF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7. Документ про оплату послуг за державну реєстрацію договору (контракту)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або інформація про оплату (код квитанції для перевірки на 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eck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v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49CECC9E" w14:textId="77777777" w:rsidR="00664F90" w:rsidRPr="00664F90" w:rsidRDefault="00664F90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 разі обґрунтованої потреби органи державної реєстрації можуть вимагати інші документи, що стосуються визначення цілей, умов діяльності, спроможності учасників виконати договір (контракт), а також відповідності його законодавству.</w:t>
                  </w:r>
                </w:p>
                <w:p w14:paraId="1D8CA051" w14:textId="77777777" w:rsidR="00566E7C" w:rsidRPr="00737E22" w:rsidRDefault="00664F90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ригінали договору (контракту) повертаються після розгляду матеріалів заявнику, який подав лист-звернення про державну реєстрацію.</w:t>
                  </w:r>
                </w:p>
              </w:tc>
            </w:tr>
            <w:tr w:rsidR="00734BDF" w:rsidRPr="00B36784" w14:paraId="7DB8432D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9F0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DBE3" w14:textId="77777777" w:rsidR="00734BDF" w:rsidRPr="00C4110C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4F1C" w14:textId="77777777" w:rsidR="00FD7561" w:rsidRDefault="004C656E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в, або уповноваженою ним особою.</w:t>
                  </w:r>
                </w:p>
                <w:p w14:paraId="6951AF20" w14:textId="1CD56A81" w:rsidR="00734BDF" w:rsidRPr="004C656E" w:rsidRDefault="00734BD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477577">
                    <w:rPr>
                      <w:iCs/>
                      <w:sz w:val="24"/>
                      <w:szCs w:val="24"/>
                      <w:lang w:eastAsia="en-US"/>
                    </w:rPr>
                    <w:t>ЦНАП</w:t>
                  </w:r>
                </w:p>
              </w:tc>
            </w:tr>
            <w:tr w:rsidR="00734BDF" w:rsidRPr="00B36784" w14:paraId="16AD4F00" w14:textId="77777777" w:rsidTr="00966F2D">
              <w:trPr>
                <w:trHeight w:val="678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0C6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E3C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0081" w14:textId="6ACD98F5" w:rsidR="00734BDF" w:rsidRPr="00E40E33" w:rsidRDefault="00734BDF" w:rsidP="00257C72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</w:tc>
            </w:tr>
            <w:tr w:rsidR="00734BDF" w:rsidRPr="00B36784" w14:paraId="11651419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697A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22D3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A049" w14:textId="65C5461C" w:rsidR="00734BDF" w:rsidRPr="00E40E33" w:rsidRDefault="00043A6E" w:rsidP="00DD63D5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D549B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</w:t>
                  </w:r>
                  <w:r w:rsidR="00257C72"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  <w:r w:rsidR="008D549B">
                    <w:rPr>
                      <w:iCs/>
                      <w:sz w:val="24"/>
                      <w:szCs w:val="24"/>
                      <w:lang w:eastAsia="en-US"/>
                    </w:rPr>
                    <w:t>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734BDF" w:rsidRPr="00B36784" w14:paraId="41A361BE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0B50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E036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307D" w14:textId="77777777" w:rsidR="00566E7C" w:rsidRDefault="00566E7C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14:paraId="737D0014" w14:textId="77777777" w:rsidR="00566E7C" w:rsidRDefault="00566E7C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14:paraId="1D78E2D9" w14:textId="77777777" w:rsidR="00566E7C" w:rsidRPr="00566E7C" w:rsidRDefault="00566E7C" w:rsidP="00DD63D5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кошти заявникові не повертаються </w:t>
                  </w:r>
                </w:p>
              </w:tc>
            </w:tr>
            <w:tr w:rsidR="00734BDF" w:rsidRPr="00B36784" w14:paraId="1B959836" w14:textId="77777777" w:rsidTr="008F350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97BB" w14:textId="77777777" w:rsidR="00734BDF" w:rsidRPr="009D69F8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EB561" w14:textId="77777777" w:rsidR="00734BDF" w:rsidRPr="00E01387" w:rsidRDefault="00734BDF" w:rsidP="00DD63D5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14:paraId="693118E9" w14:textId="77777777" w:rsidR="00734BDF" w:rsidRPr="00E73D60" w:rsidRDefault="00734BDF" w:rsidP="00DD63D5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734BDF" w14:paraId="4C6C1A76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02DE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E1C8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750B" w14:textId="77777777" w:rsidR="00734BDF" w:rsidRPr="00E40E33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 договорів (контрактів).</w:t>
                  </w:r>
                </w:p>
              </w:tc>
            </w:tr>
            <w:tr w:rsidR="00734BDF" w14:paraId="47F3B1F8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FF72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A981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9520" w14:textId="77777777" w:rsidR="00505C1B" w:rsidRPr="00505C1B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14:paraId="6976CF9A" w14:textId="77777777" w:rsidR="00505C1B" w:rsidRPr="00505C1B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0" w:name="o34"/>
                  <w:bookmarkEnd w:id="0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договору (контракту), застосовано санкції згідно із статтею 37 Закону України 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E074521" w14:textId="77777777" w:rsidR="00734BDF" w:rsidRPr="00E40E33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5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734BDF" w14:paraId="11668C96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4CA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D9DE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F7D5" w14:textId="77777777" w:rsidR="00734BDF" w:rsidRPr="00E40E33" w:rsidRDefault="00B54682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Картка державної реєстрації договору (контракту) у трьох примірниках та спеціальна відмітка про державну реєстрацію</w:t>
                  </w:r>
                  <w:r w:rsidR="000468EA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426987" w14:paraId="3B44544D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00AE" w14:textId="77777777" w:rsidR="00426987" w:rsidRPr="00E40E33" w:rsidRDefault="00426987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D0CE" w14:textId="77777777" w:rsidR="00426987" w:rsidRPr="00E40E33" w:rsidRDefault="00426987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12E27" w14:textId="420FB6EB" w:rsidR="00426987" w:rsidRPr="00E40E33" w:rsidRDefault="00426987" w:rsidP="00DD63D5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>ЦНАП</w:t>
                  </w:r>
                </w:p>
              </w:tc>
            </w:tr>
            <w:tr w:rsidR="00E1110F" w14:paraId="5C6E105A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F3EA" w14:textId="77777777" w:rsidR="00E1110F" w:rsidRPr="00E1110F" w:rsidRDefault="00E1110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42363" w14:textId="77777777" w:rsidR="00E1110F" w:rsidRDefault="009F2E64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5C76" w14:textId="0424E8E2" w:rsidR="00E1110F" w:rsidRPr="00E1110F" w:rsidRDefault="00E1110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Зразки заяв та перелік д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>окументів розміщені на веб-сайтах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Вінницької обласної 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>військової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 адміністрації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та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Департаменту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 w:rsidRPr="009F2E64">
                    <w:rPr>
                      <w:iCs/>
                      <w:sz w:val="24"/>
                      <w:szCs w:val="24"/>
                      <w:lang w:eastAsia="en-US"/>
                    </w:rPr>
                    <w:t>міжнародного співробітництва та регіонального розвитку обл</w:t>
                  </w:r>
                  <w:r w:rsidR="00F86230">
                    <w:rPr>
                      <w:iCs/>
                      <w:sz w:val="24"/>
                      <w:szCs w:val="24"/>
                      <w:lang w:eastAsia="en-US"/>
                    </w:rPr>
                    <w:t>асної військової адміністрації</w:t>
                  </w:r>
                </w:p>
              </w:tc>
            </w:tr>
          </w:tbl>
          <w:p w14:paraId="057645B5" w14:textId="77777777" w:rsidR="00734BDF" w:rsidRPr="009F2E64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79AF05F4" w14:textId="77777777" w:rsidR="00734BDF" w:rsidRPr="00F46877" w:rsidRDefault="00734BDF" w:rsidP="008D549B">
      <w:pPr>
        <w:pStyle w:val="aa"/>
        <w:spacing w:before="0" w:beforeAutospacing="0" w:after="0" w:afterAutospacing="0"/>
        <w:rPr>
          <w:b/>
          <w:noProof/>
          <w:lang w:val="uk-UA"/>
        </w:rPr>
      </w:pPr>
      <w:bookmarkStart w:id="2" w:name="BM154"/>
      <w:bookmarkEnd w:id="2"/>
    </w:p>
    <w:sectPr w:rsidR="00734BDF" w:rsidRPr="00F46877" w:rsidSect="00966F2D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C9"/>
    <w:rsid w:val="0000082A"/>
    <w:rsid w:val="0000640B"/>
    <w:rsid w:val="00007C5C"/>
    <w:rsid w:val="00012856"/>
    <w:rsid w:val="00016741"/>
    <w:rsid w:val="000176DD"/>
    <w:rsid w:val="00020181"/>
    <w:rsid w:val="000257DD"/>
    <w:rsid w:val="00026A98"/>
    <w:rsid w:val="000360C4"/>
    <w:rsid w:val="00037A92"/>
    <w:rsid w:val="00041265"/>
    <w:rsid w:val="0004383C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4923"/>
    <w:rsid w:val="00166A9E"/>
    <w:rsid w:val="00167694"/>
    <w:rsid w:val="0017003C"/>
    <w:rsid w:val="00171062"/>
    <w:rsid w:val="001743AB"/>
    <w:rsid w:val="00186A11"/>
    <w:rsid w:val="001A3D06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E760A"/>
    <w:rsid w:val="001F149B"/>
    <w:rsid w:val="001F3867"/>
    <w:rsid w:val="001F4F32"/>
    <w:rsid w:val="002051DB"/>
    <w:rsid w:val="002104CF"/>
    <w:rsid w:val="00211387"/>
    <w:rsid w:val="0021684B"/>
    <w:rsid w:val="00220DE4"/>
    <w:rsid w:val="00236F33"/>
    <w:rsid w:val="00241371"/>
    <w:rsid w:val="00244CB1"/>
    <w:rsid w:val="00255D6D"/>
    <w:rsid w:val="002577B1"/>
    <w:rsid w:val="00257C72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0171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340F"/>
    <w:rsid w:val="002C69E8"/>
    <w:rsid w:val="002D2745"/>
    <w:rsid w:val="002D5030"/>
    <w:rsid w:val="002E42A9"/>
    <w:rsid w:val="002E43B0"/>
    <w:rsid w:val="002F4331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386F"/>
    <w:rsid w:val="00345D0B"/>
    <w:rsid w:val="003534B2"/>
    <w:rsid w:val="00355DD2"/>
    <w:rsid w:val="00360E0F"/>
    <w:rsid w:val="00361343"/>
    <w:rsid w:val="00364955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B499D"/>
    <w:rsid w:val="003B7397"/>
    <w:rsid w:val="003C0419"/>
    <w:rsid w:val="003C2193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37A1"/>
    <w:rsid w:val="00467328"/>
    <w:rsid w:val="0047112B"/>
    <w:rsid w:val="004742D6"/>
    <w:rsid w:val="0047496D"/>
    <w:rsid w:val="00477577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A6F9A"/>
    <w:rsid w:val="004B00CB"/>
    <w:rsid w:val="004B366B"/>
    <w:rsid w:val="004B4437"/>
    <w:rsid w:val="004B64A5"/>
    <w:rsid w:val="004C1FA5"/>
    <w:rsid w:val="004C4BA2"/>
    <w:rsid w:val="004C573A"/>
    <w:rsid w:val="004C656E"/>
    <w:rsid w:val="004C6864"/>
    <w:rsid w:val="004D2E49"/>
    <w:rsid w:val="004E1989"/>
    <w:rsid w:val="004F3DBB"/>
    <w:rsid w:val="004F4C41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A76B6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2DE7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C29"/>
    <w:rsid w:val="00667EC0"/>
    <w:rsid w:val="00667F7C"/>
    <w:rsid w:val="006729E0"/>
    <w:rsid w:val="006752CF"/>
    <w:rsid w:val="006769B6"/>
    <w:rsid w:val="006806DE"/>
    <w:rsid w:val="00682660"/>
    <w:rsid w:val="00690B68"/>
    <w:rsid w:val="0069190E"/>
    <w:rsid w:val="006929AF"/>
    <w:rsid w:val="00696EDF"/>
    <w:rsid w:val="006A3689"/>
    <w:rsid w:val="006A4E04"/>
    <w:rsid w:val="006B6A76"/>
    <w:rsid w:val="006C254C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38E8"/>
    <w:rsid w:val="008145B2"/>
    <w:rsid w:val="00820ADF"/>
    <w:rsid w:val="00823BEA"/>
    <w:rsid w:val="008363A7"/>
    <w:rsid w:val="008372FC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D549B"/>
    <w:rsid w:val="008E0FB7"/>
    <w:rsid w:val="008E5B8F"/>
    <w:rsid w:val="008F350D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6F2D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969AB"/>
    <w:rsid w:val="009B419B"/>
    <w:rsid w:val="009B659C"/>
    <w:rsid w:val="009B782D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472D1"/>
    <w:rsid w:val="00A538D4"/>
    <w:rsid w:val="00A53C34"/>
    <w:rsid w:val="00A55A38"/>
    <w:rsid w:val="00A62CB5"/>
    <w:rsid w:val="00A647DF"/>
    <w:rsid w:val="00A70A58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2E5F"/>
    <w:rsid w:val="00AC2FE1"/>
    <w:rsid w:val="00AC392F"/>
    <w:rsid w:val="00AD1F16"/>
    <w:rsid w:val="00AD28BF"/>
    <w:rsid w:val="00AD54CF"/>
    <w:rsid w:val="00AE30A7"/>
    <w:rsid w:val="00AE4506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C6C3E"/>
    <w:rsid w:val="00BE3958"/>
    <w:rsid w:val="00BF5563"/>
    <w:rsid w:val="00C01693"/>
    <w:rsid w:val="00C03AB8"/>
    <w:rsid w:val="00C20F62"/>
    <w:rsid w:val="00C30C3B"/>
    <w:rsid w:val="00C34757"/>
    <w:rsid w:val="00C4110C"/>
    <w:rsid w:val="00C418E9"/>
    <w:rsid w:val="00C44532"/>
    <w:rsid w:val="00C532E0"/>
    <w:rsid w:val="00C55B09"/>
    <w:rsid w:val="00C57FA8"/>
    <w:rsid w:val="00C61678"/>
    <w:rsid w:val="00C65965"/>
    <w:rsid w:val="00C7048D"/>
    <w:rsid w:val="00C70DA7"/>
    <w:rsid w:val="00C70E44"/>
    <w:rsid w:val="00C74911"/>
    <w:rsid w:val="00C75995"/>
    <w:rsid w:val="00C80ABA"/>
    <w:rsid w:val="00C84F34"/>
    <w:rsid w:val="00C91519"/>
    <w:rsid w:val="00CA2B04"/>
    <w:rsid w:val="00CB59E5"/>
    <w:rsid w:val="00CB77CB"/>
    <w:rsid w:val="00CD79F5"/>
    <w:rsid w:val="00CF023F"/>
    <w:rsid w:val="00CF09CF"/>
    <w:rsid w:val="00CF162A"/>
    <w:rsid w:val="00CF2FA0"/>
    <w:rsid w:val="00CF4A80"/>
    <w:rsid w:val="00CF597A"/>
    <w:rsid w:val="00D05A8E"/>
    <w:rsid w:val="00D10E28"/>
    <w:rsid w:val="00D11991"/>
    <w:rsid w:val="00D13902"/>
    <w:rsid w:val="00D26286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6232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D63D5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314B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70EA0"/>
    <w:rsid w:val="00E72057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8CF"/>
    <w:rsid w:val="00F56D7A"/>
    <w:rsid w:val="00F5792B"/>
    <w:rsid w:val="00F65264"/>
    <w:rsid w:val="00F705C8"/>
    <w:rsid w:val="00F75A43"/>
    <w:rsid w:val="00F76603"/>
    <w:rsid w:val="00F84D38"/>
    <w:rsid w:val="00F85342"/>
    <w:rsid w:val="00F86230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2B33"/>
    <w:rsid w:val="00FD5120"/>
    <w:rsid w:val="00FD650E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4F6EA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List Paragraph"/>
    <w:basedOn w:val="a"/>
    <w:uiPriority w:val="99"/>
    <w:qFormat/>
    <w:rsid w:val="003C2193"/>
    <w:pPr>
      <w:ind w:left="720"/>
      <w:contextualSpacing/>
    </w:pPr>
    <w:rPr>
      <w:sz w:val="24"/>
      <w:szCs w:val="24"/>
      <w:lang w:val="ru-RU"/>
    </w:rPr>
  </w:style>
  <w:style w:type="character" w:styleId="af3">
    <w:name w:val="Unresolved Mention"/>
    <w:basedOn w:val="a0"/>
    <w:uiPriority w:val="99"/>
    <w:semiHidden/>
    <w:unhideWhenUsed/>
    <w:rsid w:val="00A4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s@vi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AB42-5F9B-4C1D-87C6-8194BF0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12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Крамаренко Юлія Юріївна</cp:lastModifiedBy>
  <cp:revision>9</cp:revision>
  <cp:lastPrinted>2020-01-30T10:37:00Z</cp:lastPrinted>
  <dcterms:created xsi:type="dcterms:W3CDTF">2026-01-26T07:52:00Z</dcterms:created>
  <dcterms:modified xsi:type="dcterms:W3CDTF">2026-01-30T13:50:00Z</dcterms:modified>
</cp:coreProperties>
</file>